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様式第４号（第６条関係）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jc w:val="center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介護保険受領委任払い取扱廃止・休止・再開届出書</w:t>
      </w:r>
    </w:p>
    <w:p w:rsidR="00095DB1" w:rsidRPr="00095DB1" w:rsidRDefault="00095DB1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923408" w:rsidP="00E52E32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みやこ町長　様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ind w:firstLineChars="1700" w:firstLine="357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届 出</w:t>
      </w:r>
      <w:r w:rsidRPr="00095DB1">
        <w:rPr>
          <w:rFonts w:ascii="ＭＳ 明朝" w:eastAsia="ＭＳ 明朝" w:hAnsi="ＭＳ 明朝"/>
          <w:sz w:val="21"/>
          <w:szCs w:val="21"/>
        </w:rPr>
        <w:t xml:space="preserve"> </w:t>
      </w:r>
      <w:r w:rsidRPr="00095DB1">
        <w:rPr>
          <w:rFonts w:ascii="ＭＳ 明朝" w:eastAsia="ＭＳ 明朝" w:hAnsi="ＭＳ 明朝" w:hint="eastAsia"/>
          <w:sz w:val="21"/>
          <w:szCs w:val="21"/>
        </w:rPr>
        <w:t>者　所　在　地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事業者名称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代表者氏名　　　　　　　　　　　　　　㊞</w:t>
      </w:r>
    </w:p>
    <w:p w:rsidR="00095DB1" w:rsidRPr="00095DB1" w:rsidRDefault="00095DB1">
      <w:pPr>
        <w:ind w:firstLineChars="2200" w:firstLine="462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095DB1">
        <w:rPr>
          <w:rFonts w:ascii="ＭＳ 明朝" w:eastAsia="ＭＳ 明朝" w:hAnsi="ＭＳ 明朝" w:hint="eastAsia"/>
          <w:sz w:val="21"/>
          <w:szCs w:val="21"/>
        </w:rPr>
        <w:t>電話番号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587C34" w:rsidP="002A4FBA">
      <w:pPr>
        <w:ind w:left="28"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次のとおり、</w:t>
      </w:r>
      <w:r w:rsidR="00F26168">
        <w:rPr>
          <w:rFonts w:ascii="ＭＳ 明朝" w:eastAsia="ＭＳ 明朝" w:hAnsi="ＭＳ 明朝" w:hint="eastAsia"/>
          <w:sz w:val="21"/>
          <w:szCs w:val="21"/>
        </w:rPr>
        <w:t>介護保険福祉用具購入費及び住宅改修費に</w:t>
      </w:r>
      <w:r>
        <w:rPr>
          <w:rFonts w:ascii="ＭＳ 明朝" w:eastAsia="ＭＳ 明朝" w:hAnsi="ＭＳ 明朝" w:hint="eastAsia"/>
          <w:sz w:val="21"/>
          <w:szCs w:val="21"/>
        </w:rPr>
        <w:t>係る受領委任払い取扱い</w:t>
      </w:r>
      <w:r w:rsidR="00A316BD">
        <w:rPr>
          <w:rFonts w:ascii="ＭＳ 明朝" w:eastAsia="ＭＳ 明朝" w:hAnsi="ＭＳ 明朝" w:hint="eastAsia"/>
          <w:sz w:val="21"/>
          <w:szCs w:val="21"/>
        </w:rPr>
        <w:t>の</w:t>
      </w:r>
      <w:r w:rsidR="00095DB1" w:rsidRPr="00095DB1">
        <w:rPr>
          <w:rFonts w:ascii="ＭＳ 明朝" w:eastAsia="ＭＳ 明朝" w:hAnsi="ＭＳ 明朝" w:hint="eastAsia"/>
          <w:sz w:val="21"/>
          <w:szCs w:val="21"/>
        </w:rPr>
        <w:t>（廃止・休止・再開）しましたので、届け出ます。</w:t>
      </w: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095DB1" w:rsidRPr="00095DB1">
        <w:trPr>
          <w:trHeight w:val="90"/>
        </w:trPr>
        <w:tc>
          <w:tcPr>
            <w:tcW w:w="1980" w:type="dxa"/>
            <w:vAlign w:val="center"/>
          </w:tcPr>
          <w:p w:rsidR="00095DB1" w:rsidRPr="00095DB1" w:rsidRDefault="00095DB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6660" w:type="dxa"/>
            <w:vAlign w:val="center"/>
          </w:tcPr>
          <w:p w:rsidR="00095DB1" w:rsidRPr="00095DB1" w:rsidRDefault="00095DB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</w:tr>
      <w:tr w:rsidR="00095DB1" w:rsidRPr="00095DB1">
        <w:trPr>
          <w:trHeight w:val="90"/>
        </w:trPr>
        <w:tc>
          <w:tcPr>
            <w:tcW w:w="1980" w:type="dxa"/>
            <w:vAlign w:val="center"/>
          </w:tcPr>
          <w:p w:rsidR="00095DB1" w:rsidRPr="00095DB1" w:rsidRDefault="00F2616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受領委任払い取扱事業</w:t>
            </w:r>
            <w:r w:rsidR="0022717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666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>
        <w:trPr>
          <w:trHeight w:val="90"/>
        </w:trPr>
        <w:tc>
          <w:tcPr>
            <w:tcW w:w="198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届出種別</w:t>
            </w:r>
          </w:p>
        </w:tc>
        <w:tc>
          <w:tcPr>
            <w:tcW w:w="666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廃止　・　休止　・　再開</w:t>
            </w:r>
          </w:p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（休止の場合）休止予定期間：　　年　月　日 ～　　年　月　日</w:t>
            </w:r>
          </w:p>
        </w:tc>
      </w:tr>
      <w:tr w:rsidR="00095DB1" w:rsidRPr="00095DB1">
        <w:trPr>
          <w:trHeight w:val="686"/>
        </w:trPr>
        <w:tc>
          <w:tcPr>
            <w:tcW w:w="198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事由発生日</w:t>
            </w:r>
          </w:p>
        </w:tc>
        <w:tc>
          <w:tcPr>
            <w:tcW w:w="6660" w:type="dxa"/>
            <w:vAlign w:val="center"/>
          </w:tcPr>
          <w:p w:rsidR="00095DB1" w:rsidRPr="00095DB1" w:rsidRDefault="00095DB1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</w:tr>
      <w:tr w:rsidR="00095DB1" w:rsidRPr="00095DB1">
        <w:trPr>
          <w:trHeight w:val="887"/>
        </w:trPr>
        <w:tc>
          <w:tcPr>
            <w:tcW w:w="198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届出理由</w:t>
            </w:r>
          </w:p>
        </w:tc>
        <w:tc>
          <w:tcPr>
            <w:tcW w:w="6660" w:type="dxa"/>
            <w:vAlign w:val="center"/>
          </w:tcPr>
          <w:p w:rsidR="00095DB1" w:rsidRPr="00095DB1" w:rsidRDefault="00095DB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Pr="00095DB1" w:rsidRDefault="00095DB1">
      <w:pPr>
        <w:rPr>
          <w:rFonts w:ascii="ＭＳ 明朝" w:eastAsia="ＭＳ 明朝" w:hAnsi="ＭＳ 明朝"/>
          <w:sz w:val="21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>
      <w:pPr>
        <w:rPr>
          <w:rFonts w:ascii="ＭＳ 明朝" w:hAnsi="ＭＳ 明朝"/>
          <w:szCs w:val="21"/>
        </w:rPr>
      </w:pPr>
    </w:p>
    <w:p w:rsidR="00095DB1" w:rsidRDefault="00095DB1" w:rsidP="00E52E32">
      <w:pPr>
        <w:rPr>
          <w:rFonts w:ascii="ＭＳ 明朝" w:hAnsi="ＭＳ 明朝"/>
          <w:szCs w:val="21"/>
        </w:rPr>
      </w:pPr>
    </w:p>
    <w:p w:rsidR="00095DB1" w:rsidRDefault="00095DB1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95DB1" w:rsidSect="00A316BD">
      <w:pgSz w:w="11905" w:h="16837" w:code="9"/>
      <w:pgMar w:top="1418" w:right="1134" w:bottom="1418" w:left="1418" w:header="720" w:footer="720" w:gutter="0"/>
      <w:cols w:space="720"/>
      <w:noEndnote/>
      <w:docGrid w:type="lines" w:linePitch="360" w:charSpace="-4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32" w:rsidRDefault="00E52E32"/>
  </w:endnote>
  <w:endnote w:type="continuationSeparator" w:id="0">
    <w:p w:rsidR="00E52E32" w:rsidRDefault="00E5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32" w:rsidRDefault="00E52E32"/>
  </w:footnote>
  <w:footnote w:type="continuationSeparator" w:id="0">
    <w:p w:rsidR="00E52E32" w:rsidRDefault="00E52E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8"/>
    <w:rsid w:val="00015C67"/>
    <w:rsid w:val="00026B6A"/>
    <w:rsid w:val="00095DB1"/>
    <w:rsid w:val="00097DA4"/>
    <w:rsid w:val="000A6890"/>
    <w:rsid w:val="000B11A2"/>
    <w:rsid w:val="0013657C"/>
    <w:rsid w:val="00141645"/>
    <w:rsid w:val="00154FFB"/>
    <w:rsid w:val="0022717C"/>
    <w:rsid w:val="00231312"/>
    <w:rsid w:val="002A4FBA"/>
    <w:rsid w:val="002C6507"/>
    <w:rsid w:val="0031019B"/>
    <w:rsid w:val="003134B3"/>
    <w:rsid w:val="003A7976"/>
    <w:rsid w:val="004851FF"/>
    <w:rsid w:val="004B12B0"/>
    <w:rsid w:val="004C7836"/>
    <w:rsid w:val="004E4F1B"/>
    <w:rsid w:val="004F20A7"/>
    <w:rsid w:val="004F58F2"/>
    <w:rsid w:val="0052713F"/>
    <w:rsid w:val="005806D8"/>
    <w:rsid w:val="00587C34"/>
    <w:rsid w:val="005A597E"/>
    <w:rsid w:val="005B04E9"/>
    <w:rsid w:val="005B5003"/>
    <w:rsid w:val="005C772F"/>
    <w:rsid w:val="006401C6"/>
    <w:rsid w:val="0074480F"/>
    <w:rsid w:val="00750D50"/>
    <w:rsid w:val="007B4F65"/>
    <w:rsid w:val="007C3720"/>
    <w:rsid w:val="007D3202"/>
    <w:rsid w:val="00896A46"/>
    <w:rsid w:val="008A2E90"/>
    <w:rsid w:val="008A7303"/>
    <w:rsid w:val="008D11E8"/>
    <w:rsid w:val="00923408"/>
    <w:rsid w:val="009432B6"/>
    <w:rsid w:val="00943860"/>
    <w:rsid w:val="009C271E"/>
    <w:rsid w:val="009F644E"/>
    <w:rsid w:val="00A316BD"/>
    <w:rsid w:val="00AD60E1"/>
    <w:rsid w:val="00B17C07"/>
    <w:rsid w:val="00B20466"/>
    <w:rsid w:val="00B209D7"/>
    <w:rsid w:val="00B27639"/>
    <w:rsid w:val="00B35CCF"/>
    <w:rsid w:val="00BA1FD9"/>
    <w:rsid w:val="00BC556E"/>
    <w:rsid w:val="00C74B64"/>
    <w:rsid w:val="00CB5190"/>
    <w:rsid w:val="00CC546B"/>
    <w:rsid w:val="00D57D1A"/>
    <w:rsid w:val="00D628B3"/>
    <w:rsid w:val="00E52E32"/>
    <w:rsid w:val="00E87C19"/>
    <w:rsid w:val="00EA5DB8"/>
    <w:rsid w:val="00EE2C21"/>
    <w:rsid w:val="00EE758D"/>
    <w:rsid w:val="00F26168"/>
    <w:rsid w:val="00F47397"/>
    <w:rsid w:val="00F6030C"/>
    <w:rsid w:val="00F66232"/>
    <w:rsid w:val="00F728DA"/>
    <w:rsid w:val="00F76B7F"/>
    <w:rsid w:val="00F97F5E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19CFF5A"/>
  <w14:defaultImageDpi w14:val="0"/>
  <w15:docId w15:val="{9E373AD8-8040-4F98-B3AF-8B9C98D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８/９"/>
    <w:rsid w:val="00231312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eastAsia="ＭＳ 明朝" w:hAnsi="Times New Roman"/>
      <w:spacing w:val="-2"/>
      <w:kern w:val="0"/>
    </w:rPr>
  </w:style>
  <w:style w:type="paragraph" w:styleId="aa">
    <w:name w:val="Body Text"/>
    <w:basedOn w:val="a"/>
    <w:link w:val="ab"/>
    <w:semiHidden/>
    <w:unhideWhenUsed/>
    <w:rsid w:val="005B04E9"/>
  </w:style>
  <w:style w:type="character" w:customStyle="1" w:styleId="ab">
    <w:name w:val="本文 (文字)"/>
    <w:basedOn w:val="a0"/>
    <w:link w:val="aa"/>
    <w:uiPriority w:val="99"/>
    <w:semiHidden/>
    <w:rsid w:val="005B04E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0E99-61C3-4735-99E1-A3B4279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正裕</dc:creator>
  <cp:keywords/>
  <dc:description/>
  <cp:lastModifiedBy>横道　裕</cp:lastModifiedBy>
  <cp:revision>18</cp:revision>
  <cp:lastPrinted>2023-02-10T04:56:00Z</cp:lastPrinted>
  <dcterms:created xsi:type="dcterms:W3CDTF">2023-01-19T04:35:00Z</dcterms:created>
  <dcterms:modified xsi:type="dcterms:W3CDTF">2023-02-10T06:19:00Z</dcterms:modified>
</cp:coreProperties>
</file>